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0/2018 vom 3. November 2020</w:t>
      </w:r>
    </w:p>
    <w:p>
      <w:r>
        <w:t>Bundesverwaltungsgericht, 2020-11-03, IT</w:t>
      </w:r>
    </w:p>
    <w:p>
      <w:r>
        <w:rPr>
          <w:b/>
        </w:rPr>
        <w:t xml:space="preserve">Quelle: </w:t>
      </w:r>
      <w:r>
        <w:t>https://mcp.opencaselaw.ch/entscheid/bvger_A-3060_2018</w:t>
      </w:r>
    </w:p>
    <w:p>
      <w:r>
        <w:t>FR: TAF A-3060/2018 du 3 novembre 2020</w:t>
      </w:r>
    </w:p>
    <w:p>
      <w:r>
        <w:t>IT: TAF A-3060/2018 del 3 novembre 2020</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0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la ricorrente, essendo destinataria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w:t>
      </w:r>
    </w:p>
    <w:p>
      <w:r>
        <w:rPr>
          <w:b/>
        </w:rPr>
        <w:t>E. 1.5</w:t>
      </w:r>
    </w:p>
    <w:p>
      <w:r>
        <w:t>Il ricorso ha effetto sospensivo ex lege (cfr. art. 19 cpv. 3 LAAF). L'eventuale trasmissione di informazioni da parte dell'autorità inferiore non può che intervenire che alla crescita in giudicato della decisione di rigetto del ricorso (cfr. [tra le tante] sentenze del TAF A-5893/2017 dell'8 ottobre 2019 consid. 1.2; A-6266/2017 del 24 agosto 2018 consid. 1.3). Ciò puntualizzato, il ricorso essendo ricevibile in ordine, lo stesso dev'essere esaminato nel meri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 ed.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2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segnatament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5 aprile 2018 dell'AFC, con cui quest'ultima ha accolto la domanda di assistenza amministrativa in materia fiscale, del 20 dicembre 2017, inoltrata dall'autorità richiedente spagnola, sulla base della CDI CH-ES. Dopo aver determinato la conformità della predetta domanda di assistenza dal punto di vista formale (cfr. consid. 3) e aver rammentato i principi generali applicabili in materia di assistenza amministrativa internazionale (consid. 4), il presente Tribunale esaminerà le puntuali censure sollevate dal ricorrente (consid. 5, 6 e 7).</w:t>
      </w:r>
    </w:p>
    <w:p>
      <w:r>
        <w:rPr>
          <w:b/>
        </w:rPr>
        <w:t>E. 3.1</w:t>
      </w:r>
    </w:p>
    <w:p>
      <w:r>
        <w:t>L'assistenza amministrativa in materia fiscale tra la Svizzera e la Spagna è regolata da convenzioni, complementari tra loro, tra cui la CDICH-ES, in particolare nella sua versione del 24 agosto 2013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3.2</w:t>
      </w:r>
    </w:p>
    <w:p>
      <w:r>
        <w:t>In casu, l'autorità richiedente ha motivato la domanda di assistenza amministrativa sulla base dell'art. 25bis CDI CH-ES ("request for information under the terms of the article 25bis of our Double Taxation Convention"), il cui contenuto ricalca in buona sostanza l'art. 26 del Modello OCSE di Convenzione fiscale contro le doppie imposizioni (di seguito: MC OCSE, che è qui completato dal Commentario edito dalla stessa organizzazione: OCSE, Modello di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ad art. 25bis del Protocollo aggiuntivo alla CDI CH-ES (entrato in vigore il 24 agosto 2013, di seguito: Protocollo CDI CH-ES; RS 0.672.933.21).</w:t>
      </w:r>
    </w:p>
    <w:p>
      <w:r>
        <w:rPr>
          <w:b/>
        </w:rPr>
        <w:t>E. 3.3</w:t>
      </w:r>
    </w:p>
    <w:p>
      <w:r>
        <w:t>Ora, in base al citato paragrafo,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dente; (d) lo scopo fiscale per cui le informazioni sono state richieste; (e) nella misura in cui sono noti, il nome e l'indirizzo delle persone per cui vi è motivo di ritenere che siano in possesso delle informazioni richieste (detentore di informazioni).</w:t>
      </w:r>
    </w:p>
    <w:p>
      <w:r>
        <w:rPr>
          <w:b/>
        </w:rPr>
        <w:t>E. 3.4</w:t>
      </w:r>
    </w:p>
    <w:p>
      <w:r>
        <w:t>In concreto la richiesta del 20 dicembre 2017 dell'Autorità Tributaria spagnola adempie ai requisiti formali posti dalla legge, e sopra rammentati, di modo che non occorre chinarsi ulteriormente su tali aspetti. Del resto la ricorrente stessa non ha sollevato alcuna perplessità in merito.</w:t>
      </w:r>
    </w:p>
    <w:p>
      <w:r>
        <w:rPr>
          <w:b/>
        </w:rPr>
        <w:t>E. 4.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w:t>
      </w:r>
    </w:p>
    <w:p>
      <w:r>
        <w:rPr>
          <w:b/>
        </w:rPr>
        <w:t>E. 4.2</w:t>
      </w:r>
    </w:p>
    <w:p>
      <w:r>
        <w:t>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w:t>
      </w:r>
    </w:p>
    <w:p>
      <w:r>
        <w:rPr>
          <w:b/>
        </w:rPr>
        <w:t>E. 4.3.1</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4.3.2</w:t>
      </w:r>
    </w:p>
    <w:p>
      <w:r>
        <w:t>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sentenza del TAF A-3482/2018 del 5 agosto 2019).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sentenza del TF 2C_376/2019 del 13 luglio 2020 consid. 7.1.3 [destinata alla pubblicazione]).</w:t>
      </w:r>
    </w:p>
    <w:p>
      <w:r>
        <w:rPr>
          <w:b/>
        </w:rPr>
        <w:t>E. 4.3.3</w:t>
      </w:r>
    </w:p>
    <w:p>
      <w:r>
        <w:t>Ferme queste premesse, l'interpretazione dell'art. 4 cpv. 3 LAAF deve essere effettuata in base al criterio e principio convenzionale della "verosimile pertinenza" (in casu art. 25bis CDI CH-ES) (cfr. sentenze del TAF A-4591/2018 del 3 marzo 2020 consid. 4.3.3).</w:t>
      </w:r>
    </w:p>
    <w:p>
      <w:r>
        <w:rPr>
          <w:b/>
        </w:rPr>
        <w:t>E. 4.4</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4.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4.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sentenza del Tribunale federale 2C_537/2019 del 13 luglio 2020 consid. 3.7 [destinata alla pubblicazione] ;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sentenze del Tribunale federale 2C_376/2019 del 13 luglio 2020 consid. 7.1.3 [destinata alla pubblicazione], 2C_537/2019 consid. 3.4 [destinata alla pubblicazione]). Nello specifico, ciò è l'espressione della dimensione personale del principio di specialità (cfr. sentenze del Tribunale federale 2C_537/2019 citata consid. 3.5,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sta in ordine alle restrizioni d'uso delle informazioni trasmesse (cfr. sentenze del Tribunale federale 2C_537/2019 citata ibid., 2C_545/2019 citata ibid.).</w:t>
      </w:r>
    </w:p>
    <w:p>
      <w:r>
        <w:rPr>
          <w:b/>
        </w:rPr>
        <w:t>E. 5</w:t>
      </w:r>
    </w:p>
    <w:p>
      <w:r>
        <w:t>Stabiliti i principi applicabili, il Tribunale esamina la decisione qui impugnata in base alle censure sollevate.</w:t>
      </w:r>
    </w:p>
    <w:p>
      <w:r>
        <w:rPr>
          <w:b/>
        </w:rPr>
        <w:t>E. 5.1</w:t>
      </w:r>
    </w:p>
    <w:p>
      <w:r>
        <w:t>Con richiesta del 20 dicembre 2017 l'autorità richiedente ha chiesto all'AFC l'identificazione e la trasmissione dei detentori, dei procuratori e degli aventi diritto economico del conto bancario CH ... ("identification of holders, signatories and beneficial owners of the bank account"). Con atto impugnato del 25 aprile 2018 l'autorità inferiore vi ha dato seguito ritenendo di trasmettere il nominativo del detentore del conto citato, ma pure estendendo l'informativa al "proprietario" ("owned by") della ricorrente come pure ai relativi settlor e beneficiaries dello stesso ("the holder of the banking relationship n. ... is the company A._______ International inc., which is owned by a Trust, namely E._______, whose settlor is Mrs F._______, born on ..., and whose beneficiaries are: Mrs F._______, ..., Mrs G._______, born on 1...; Mrs H._______, born on ...; Mrs I._______ born on ..."), così come emerge dal punto dispositivo 2 a), sebbene si tratti di informazioni che non sono state postulate precisamente dall'autorità richiedente. In proposito la ricorrente ha censurato "la violazione della giurisprudenza federale riguardo al trust discrezionale ed irrevocabile", nella misura in cui l'AFC partirebbe dal presupposto errato che il settlor del trust sia anche il beneficiario economico della relazione interessata.</w:t>
      </w:r>
    </w:p>
    <w:p>
      <w:r>
        <w:rPr>
          <w:b/>
        </w:rPr>
        <w:t>E. 5.2.1</w:t>
      </w:r>
    </w:p>
    <w:p>
      <w:r>
        <w:t>Giusta il paragrafo IV Ad 25bis cifra 4 del Protocollo aggiuntivo, Svizzera e Spagna hanno determinato che "uno stato contraente non è obbligato a procedere a uno scambio di informazioni spontaneo o automatico". La facoltà per uno "scambio spontaneo di informazioni" è stata però disciplinata agli artt. 22a segg. LAAF (in vigore dal 1° gennaio 2017), i quali trovano applicazione nelle casistiche di tax ruling e per i periodi fiscali dal 2018 in poi (cfr. art. 28 cpv. 6 Convenzione MAAT); conseguentemente, siccome la richiesta dell'autorità richiedente spagnola tende a chiarire il periodo fiscale dal 1° gennaio 2012 al 31 dicembre 2015 (cfr. pto 3 "Taxes and years under examination in Spain: Corporate Income Tax from 2012 to 2015"), rispettivamente non siamo in un contesto di tax ruling, gli artt. 22a LAAF non possono trovare applicazione.</w:t>
      </w:r>
    </w:p>
    <w:p>
      <w:r>
        <w:rPr>
          <w:b/>
        </w:rPr>
        <w:t>E. 5.2.2</w:t>
      </w:r>
    </w:p>
    <w:p>
      <w:r>
        <w:t>Ora determinare se un'informazione sia stata richiesta o meno è una questione d'interpretazione delle domande di assistenza amministrativa. Tale interpretazione deve essere effettuata considerando lo "scopo ultimo" perseguito dell'autorità richiedente, come pure il rispetto di uno scambio di informazioni efficace. In altre parole, lo Stato deve interpretare le domande di assistenza in base al principio della buona fede, come sopra indicato al consid. 5.5. Uno Stato parte ad un Trattato internazionale deve quindi evitare e dipartirsi da ogni interpretazione che porterebbe ad eludere i suoi impegni internazionali o a svuotare il trattato di senso e di scopo (cfr. sentenza TF 2C_1037/2019 del 27 agosto 2020, consid. 5.2; DTF 144 II 130 consid. 8.2.1; 143 II 202 consid. 6.3.1: 142 II 35 cosnid. 3.2; 142 II 161 consid. 2.1.3).</w:t>
      </w:r>
    </w:p>
    <w:p>
      <w:r>
        <w:rPr>
          <w:b/>
        </w:rPr>
        <w:t>E. 5.3</w:t>
      </w:r>
    </w:p>
    <w:p>
      <w:r>
        <w:t>In concreto, l'autorità richiedente ha focalizzato la propria domanda sul conto rubricato indicando le identità di suo interesse, e meglio l'identità del detentore, del procuratore e dell'avente diritto economico del suddetto conto ("Identification of holders, signatories and beneficial owners of the bank account number ..."). Ciò emerge dal dispositivo della domanda spagnola, che figura sotto il chiaro capitolo "requested information"; in particolare dal tenore letterale non emerge che essa abbia postulato informazioni o documentazione di altre entità che avrebbero eventualmente detenuto le entità/identità elencate, attraverso segnatamente costruzioni societarie e ancora meno informazioni relative a suddette entità terze detentrici delle prime. Si tratta quindi di determinare, interpretando la domanda, se nel richiedere il nominativo dell'avente diritto economico, l'autorità richiedente non volesse determinare, al fine di giungere alla tassazione corretta della B._______, chi si palesa effettivamente "dietro" il Trust. Ora, dalla documentazione agli atti, emerge che l'autorità richiedente, sebbene già in possesso di un documento della D._______ che informava sull'assenza di beneficial owner in capo alla A._______, ha ribadito volontariamente e nuovamente il proprio interesse a quest'ultimo (cfr. "the identification of the beneficial owners of both entities will let our tax auditors to properly allocate the relevant assets and rights to them"). In altre parole, e alla luce della recente giurisprudenza del TF (2C_1037/2019, consid. 5.2 del 27 agosto 2020 previsto in pubblicazione), la volontà e il senso della richiesta deve essere inteso come determinazione da parte dell'autorità richiedente di individuare effettivamente l'identità delle persone che si celano "dietro" la A._______, con il fine ultimo di stabilire se la B._______ e/o i suoi aventi diritto economico, per i periodi indicati, avevano potenzialmente un potere di disporre sugli averi detenuti, indirettamente, attraverso la società ricorrente o il trust, e quindi giungere ad una sua corretta tassazione. Tali nominativi sarebbero quindi verosimilmente pertinenti in base alla CDI CH-ES. In questo contesto, ben si comprende che l'autorità inferiore intenda tras-mettere il nominativo del proprietario/detentore della ricorrente ("owned by"), ovvero lo E._______ (cfr. dispositivo 2 a)), rispettivamente i nominativi del settlor e dei beneficiaries di quest'ultimo. In altre parole, sebbene tali informazioni non siano state postulate direttamente, in base ad un'interpretazione nel rispetto del principio della buona fede, si può considerare che la trasmissione degli stessi non sia contraria al principio del divieto di uno scambio spontaneo di informazioni. Poco importa, quindi, che la medesima AFC nella decisione impugnata indica che i documenti di apertura della relazione bancaria n. ..., dove figurano appunto i nominativi in discussione, "non verranno trasmessi perché non espressamente richiesti dall'autorità richiedente" (cfr. Fatti, lettera E, in fine).</w:t>
      </w:r>
    </w:p>
    <w:p>
      <w:r>
        <w:rPr>
          <w:b/>
        </w:rPr>
        <w:t>E. 5.4</w:t>
      </w:r>
    </w:p>
    <w:p>
      <w:r>
        <w:t>A fronte di quanto sopra indicato, stabilire di non trasmettere la documentazione bancaria "di apertura conto" ma carpire dalla stessa le informazioni sensibili in punto a diversi nominativi di persone terze e trasmetterli all'autorità richiedente, è corretto e deve essere "letto" quale conseguenza dell'interpretazione della domanda dello stato richiedente.</w:t>
      </w:r>
    </w:p>
    <w:p>
      <w:r>
        <w:rPr>
          <w:b/>
        </w:rPr>
        <w:t>E. 6.1</w:t>
      </w:r>
    </w:p>
    <w:p>
      <w:r>
        <w:t>Con riferimento invece al punto dispositivo 2 lett. b) della decisione impugnata, la ricorrente lamenta la violazione dell'artt. 4 cpv. 3 LAAF relativo al principio del divieto di trasmissione di informazioni relative a terze persone non interessate dalla domanda come pure la violazione dell'art. 7 lett. a LAAF inerente il principio di divieto di entrare nel merito di domande presentate al solo scopo di ricercare prove ("divieto della fishing expedition"); in questo contesto essa ravvisa una lesione del principio di proporzionalità e un abuso del potere di apprezzamento. Infatti perlomeno gli estratti del conto bancario menzionato conterebbero i nominativi di terze persone che non sono state identificate né menzionate dall'autorità richiedente: quali ad esempio il Trust o le persone ad esso connesse, quali il settlor e i beneficiaries.</w:t>
      </w:r>
    </w:p>
    <w:p>
      <w:r>
        <w:rPr>
          <w:b/>
        </w:rPr>
        <w:t>E. 6.2.1</w:t>
      </w:r>
    </w:p>
    <w:p>
      <w:r>
        <w:t>Ora, per quanto riguarda i principi in ordine alla trasmissione di nominativi di terze persone e i presupposti per darvi seguito, segnatamente l'adempimento del requisito della verosimile rilevanza, si richiama quanto esposto al consid. 4.3.2.</w:t>
      </w:r>
    </w:p>
    <w:p>
      <w:r>
        <w:rPr>
          <w:b/>
        </w:rPr>
        <w:t>E. 6.2.2</w:t>
      </w:r>
    </w:p>
    <w:p>
      <w:r>
        <w:t>Va detto inoltre che i documenti bancari oggetto di domanda di assistenza e, in particolare, gli estratti conto delle transazioni effettuate su conti bancari di cui il ricorrente è titolare, adempiono di regola all'esigenza della rilevanza verosimile. Tali documenti riferiscono infatti il numero, la frequenza, la natura, gli importi in accredito e in addebito, e sono quindi di natura tale da permettere all'autorità fiscale estera di completare e chiarire la situazione fiscale dell'entità oggetto di verifica. Anonimizzare i nominativi di terzi non interessati nella documentazione bancaria, segnatamente le operazioni in cui essi appaiono, farebbe perdere valore e senso alla domanda di assistenza amministrativa (cfr. DTF 142 II 161 consid. 4.6.2). In questo contesto, la recente giurisprudenza ha determinato che l'AFC non è tenuta ad includere nel procedimento terze persone il cui nominativo appare nella documentazione destinata ad essere trasmessa nel quadro dell'esecuzione di una domanda di assistenza amministrativa internazionale in materia fiscale, a meno che la legittimazione ricorsuale non emerga in maniera evidente dalla documentazione agli atti, ciò che nel caso di specie non è il caso (cfr. sentenze del TF 2C_376/2019 consid. 7 [destinata alla pubblicazione]; 2C_687/2019 consid. 6; 2C_287/2019 consid. 4.1 tutte del 13 luglio 2020).</w:t>
      </w:r>
    </w:p>
    <w:p>
      <w:r>
        <w:rPr>
          <w:b/>
        </w:rPr>
        <w:t>E. 6.2.3</w:t>
      </w:r>
    </w:p>
    <w:p>
      <w:r>
        <w:t>Tuttavia non è ammissibile intraprendere una ricerca generalizzata e indiscriminata di informazioni ("fishing expedition") o di richiedere informazioni la cui rilevanza in merito agli affari fiscali di un determinato contribuente non è verosimile (cfr. art. 7 lett. a LAAF; DTF 144 II 206 consid. 4.2; 143 II 136 consid. 6; sentenza del TF 2C_1162/2016 del 4 ottobre 2017 consid. 9.1; [tra le tante] sentenza del TAF A-5893/2017 dell'8 ottobre 2019 consid. 2.4 con rinvii). In proposito l'art. 7 lett. a LAAF prevede esplicitamente che, in talune situazioni, l'AFC può rifiutarsi di entrare in materia, se risulta che la domanda è stata presentata soltanto allo scopo di ricercare prove. Il divieto delle "fishing expeditions" corrisponde al principio della proporzionalità (cfr. art. 5 cpv. 2 della Costituzione della Confederazione Svizzera [Cost., RS 101]), al quale deve conformarsi ogni domanda di assistenza amministrativa (cfr. DTF 139 II 404 consid. 7.2.3; [tra le tante] sentenze del TAF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a del TAF A-5893/2017 dell'8 ottobre 2019 consid. 2.4 con rinvii).</w:t>
      </w:r>
    </w:p>
    <w:p>
      <w:r>
        <w:rPr>
          <w:b/>
        </w:rPr>
        <w:t>E. 6.3.1</w:t>
      </w:r>
    </w:p>
    <w:p>
      <w:r>
        <w:t>In concreto i rapporti di affari indicati nella domanda, intercorsi tra la persona interessata (B._______) e la persona legittimata a ricorrere (A._______) nonché le transazioni di denaro avvenute tra di esse, per il tramite della relazione bancaria presso la C._______, non fanno che confermare che gli estratti conto, devono gioco forza rapportarsi con i fatti esposti nella domanda spagnola. In questo contesto, l'AFC può rifiutare unicamente la trasmissione dei documenti che appaiono con certezza assoluta non essere pertinenti al procedimento, ciò che però non risulta essere il caso nella fattispecie in esame. Infatti, le transazioni bancarie effettuate quali addebiti e accrediti sul conto permettono di determinare il substrato fiscale della B._______ in ragione dei versamenti provenienti dalla A._______, per di più che, a ragione, l'AFC evidenzia come la richiesta della documentazione bancaria risiederebbe nella volontà di "risalire" ai nominativi delle persone "a monte" della persona interessata.</w:t>
      </w:r>
    </w:p>
    <w:p>
      <w:r>
        <w:rPr>
          <w:b/>
        </w:rPr>
        <w:t>E. 6.3.2</w:t>
      </w:r>
    </w:p>
    <w:p>
      <w:r>
        <w:t>Va detto inoltre che la ricorrente non può prevalersi della violazione del diritto di essere sentito di terzi. Infatti giusta l'art. 19 cpv. 2 LAAF è legittimata a ricorrere la persona interessata, nonché altre persone alle condizioni dell'articolo 48 PA, il quale esige, tra l'altro, che il ricorrente sia particolarmente toccato dalla decisione impugnata e abbia un interesse degno di protezione all'annullamento o alla modificazione della stessa (cpv. 1 lett. b e c). La legittimazione a ricorrere è quindi assente qualora il ricorrente intende prevalersi di un interesse che non gli è proprio, bensì di un interesse di terzi (2C_1037/2019 del 13 luglio 2020 consid. 6.2 [destinata alla pubblicazione]; DTF 143 II 506 consid. 5.1). In altre parole la A._______ non può richiamare un diritto che spetterebbe, qualora ne siano dati i requisiti, al Trust, al settlor e ai beneficiaries.</w:t>
      </w:r>
    </w:p>
    <w:p>
      <w:r>
        <w:rPr>
          <w:b/>
        </w:rPr>
        <w:t>E. 6.4</w:t>
      </w:r>
    </w:p>
    <w:p>
      <w:r>
        <w:t>A fronte di quanto sopra esposto, le censure allegate dalla ricorrente in punto alla violazione dell'art. 4 cpv. 3 LAAF, relativo al principio del divieto di trasmissione di informazioni di terze persone non interessate dalla domanda, rispettivamente dell'art. 7 lett. a LAAF, relativo al principio del "divieto della fishing expedition", nonché i principi di proporzionalità e di divieto di abuso di apprezzamento, essendo la domanda contestata ben determinata in ragione di informazioni preesistenti, non possono trovare conferma in questa sede.</w:t>
      </w:r>
    </w:p>
    <w:p>
      <w:r>
        <w:rPr>
          <w:b/>
        </w:rPr>
        <w:t>E. 7.1</w:t>
      </w:r>
    </w:p>
    <w:p>
      <w:r>
        <w:t>In via subordinata, la ricorrente ha chiesto di indire un'udienza al fine di anonimizzare i documenti determinanti, nello specifico quindi gli estratti conto e gli estratti patrimoniali del periodo di riferimento.</w:t>
      </w:r>
    </w:p>
    <w:p>
      <w:r>
        <w:rPr>
          <w:b/>
        </w:rPr>
        <w:t>E. 7.2</w:t>
      </w:r>
    </w:p>
    <w:p>
      <w:r>
        <w:t>Sennonché, non è compito di questo Tribunale verificare nel dettaglio le informazioni che sono, o meno, da anonimizzare. Tale aspetto è in primo luogo di competenza dell'AFC quale autorità competente per eseguire l'esecuzione dell'assistenza amministrativa richiesta (art. 2 LAAF). In altri termini, il Tribunale, competente contro una decisione finale dell'AFC, si limita a verificare il rispetto delle condizioni poste dalla legge, senza dovere di principio analizzare d'ufficio l'insieme degli atti dell'incarto, segnatamente l'insieme dei documenti e le informazioni ivi contenute e contestate, oggetto di trasmissione all'autorità richiesta (cfr. sentenze A-3482/2018 del 5 agosto 2019 consid. 7.2.1, TAF A-907/2017 del 14 novembre 2017 consid. 4.2 [decisione confermata dal TF]).</w:t>
      </w:r>
    </w:p>
    <w:p>
      <w:r>
        <w:rPr>
          <w:b/>
        </w:rPr>
        <w:t>E. 7.3</w:t>
      </w:r>
    </w:p>
    <w:p>
      <w:r>
        <w:t>Ne discende pertanto che, in assenza di elementi supplementari, la richiesta in via subordinata, in ordine ad un'udienza di scernita delle informazioni da anonimizzazione viene respinta.</w:t>
      </w:r>
    </w:p>
    <w:p>
      <w:r>
        <w:rPr>
          <w:b/>
        </w:rPr>
        <w:t>E. 8</w:t>
      </w:r>
    </w:p>
    <w:p>
      <w:r>
        <w:t>Va infine rilevato che i nominativi di terzi di cui al punto dispositivo 2a come pure quelli menzionati nella documentazione bancaria di cui al punto dispositivo 2b, sono tutelati dal principio di specialità (cfr. consid. 4.6); ciò che impone all'AFC di informare l'autorità richiedente circa le restrizioni di utilizzo per gli stessi.</w:t>
      </w:r>
    </w:p>
    <w:p>
      <w:r>
        <w:rPr>
          <w:b/>
        </w:rPr>
        <w:t>E. 9</w:t>
      </w:r>
    </w:p>
    <w:p>
      <w:r>
        <w:t>Sulla scorta delle considerazioni che precedono, il ricorso va pertanto respinto e la decisione impugnata confermata.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o a suo tempo. Non vi sono poi i presupposti per l'assegnazione alla ricorrente di 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